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D34A1" w14:textId="77777777" w:rsidR="00191FA3" w:rsidRDefault="00191FA3" w:rsidP="004122F8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l-GR"/>
        </w:rPr>
      </w:pPr>
    </w:p>
    <w:p w14:paraId="7EF8EF68" w14:textId="77777777" w:rsidR="00191FA3" w:rsidRDefault="00191FA3" w:rsidP="004122F8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l-GR"/>
        </w:rPr>
      </w:pPr>
    </w:p>
    <w:p w14:paraId="2F0570B4" w14:textId="039DF9C6" w:rsidR="004122F8" w:rsidRPr="00ED03FD" w:rsidRDefault="004122F8" w:rsidP="00412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122F8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 xml:space="preserve">Εγγραφές </w:t>
      </w:r>
      <w:r w:rsidR="00FE556D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επιτυχόντων κατατακτηρίων εξετάσεων ακαδ. έ</w:t>
      </w:r>
      <w:r w:rsidR="00ED03FD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 xml:space="preserve">τους </w:t>
      </w:r>
      <w:r w:rsidR="00D3620B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202</w:t>
      </w:r>
      <w:r w:rsidR="00744473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5</w:t>
      </w:r>
      <w:r w:rsidR="00D3620B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-202</w:t>
      </w:r>
      <w:r w:rsidR="00744473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6</w:t>
      </w:r>
      <w:r w:rsidR="00FE556D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:</w:t>
      </w:r>
    </w:p>
    <w:p w14:paraId="7EC1700B" w14:textId="77777777" w:rsidR="00FE556D" w:rsidRDefault="00FE556D" w:rsidP="004122F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l-GR"/>
        </w:rPr>
      </w:pPr>
    </w:p>
    <w:p w14:paraId="5DF46136" w14:textId="77777777" w:rsidR="001053E8" w:rsidRDefault="001053E8" w:rsidP="00FE556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l-GR"/>
        </w:rPr>
      </w:pPr>
      <w:r>
        <w:rPr>
          <w:rFonts w:ascii="Calibri" w:eastAsia="Times New Roman" w:hAnsi="Calibri" w:cs="Calibri"/>
          <w:sz w:val="24"/>
          <w:szCs w:val="24"/>
          <w:lang w:eastAsia="el-GR"/>
        </w:rPr>
        <w:t xml:space="preserve">Επιτυχόντες είναι οι υποψήφιοι που κατέθεσαν αιτήσεις για εισαγωγή στο Τμήμα μας μέσω κατατακτηρίων εξετάσεων με τους παρακάτω αριθμούς πρωτοκόλλου </w:t>
      </w:r>
      <w:r w:rsidRPr="001053E8">
        <w:rPr>
          <w:rFonts w:ascii="Calibri" w:eastAsia="Times New Roman" w:hAnsi="Calibri" w:cs="Calibri"/>
          <w:sz w:val="24"/>
          <w:szCs w:val="24"/>
          <w:lang w:eastAsia="el-GR"/>
        </w:rPr>
        <w:t>:</w:t>
      </w:r>
    </w:p>
    <w:p w14:paraId="03424158" w14:textId="77777777" w:rsidR="00D3620B" w:rsidRPr="001053E8" w:rsidRDefault="00D3620B" w:rsidP="00FE556D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</w:p>
    <w:tbl>
      <w:tblPr>
        <w:tblStyle w:val="a6"/>
        <w:tblW w:w="4957" w:type="dxa"/>
        <w:tblLook w:val="04A0" w:firstRow="1" w:lastRow="0" w:firstColumn="1" w:lastColumn="0" w:noHBand="0" w:noVBand="1"/>
      </w:tblPr>
      <w:tblGrid>
        <w:gridCol w:w="610"/>
        <w:gridCol w:w="4347"/>
      </w:tblGrid>
      <w:tr w:rsidR="00D3620B" w:rsidRPr="00D3620B" w14:paraId="205195FD" w14:textId="77777777" w:rsidTr="00D3620B">
        <w:tc>
          <w:tcPr>
            <w:tcW w:w="587" w:type="dxa"/>
          </w:tcPr>
          <w:p w14:paraId="1FD16F97" w14:textId="77777777" w:rsidR="00D3620B" w:rsidRPr="00D3620B" w:rsidRDefault="00D3620B" w:rsidP="00D3620B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D3620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4370" w:type="dxa"/>
          </w:tcPr>
          <w:p w14:paraId="40B2A430" w14:textId="77777777" w:rsidR="00D3620B" w:rsidRPr="00D3620B" w:rsidRDefault="00D3620B" w:rsidP="00D3620B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D3620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Αρ. Πρωτ. αίτησ.</w:t>
            </w:r>
          </w:p>
        </w:tc>
      </w:tr>
      <w:tr w:rsidR="00D3620B" w:rsidRPr="00D3620B" w14:paraId="3EC2F6EB" w14:textId="77777777" w:rsidTr="00D3620B">
        <w:tc>
          <w:tcPr>
            <w:tcW w:w="587" w:type="dxa"/>
          </w:tcPr>
          <w:p w14:paraId="74F3C880" w14:textId="77777777" w:rsidR="00D3620B" w:rsidRPr="00D3620B" w:rsidRDefault="00D3620B" w:rsidP="00D3620B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el-GR"/>
              </w:rPr>
            </w:pPr>
            <w:r w:rsidRPr="00D3620B">
              <w:rPr>
                <w:rFonts w:ascii="Calibri" w:eastAsia="Times New Roman" w:hAnsi="Calibri" w:cs="Calibri"/>
                <w:bCs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4370" w:type="dxa"/>
          </w:tcPr>
          <w:p w14:paraId="475FBC2D" w14:textId="416F3381" w:rsidR="00D3620B" w:rsidRPr="00D3620B" w:rsidRDefault="00747DDF" w:rsidP="00D3620B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l-GR"/>
              </w:rPr>
              <w:t>93897/02.11.2025</w:t>
            </w:r>
          </w:p>
        </w:tc>
      </w:tr>
      <w:tr w:rsidR="00D3620B" w:rsidRPr="00D3620B" w14:paraId="5E57833A" w14:textId="77777777" w:rsidTr="00D3620B">
        <w:tc>
          <w:tcPr>
            <w:tcW w:w="587" w:type="dxa"/>
          </w:tcPr>
          <w:p w14:paraId="588776C7" w14:textId="77777777" w:rsidR="00D3620B" w:rsidRPr="00D3620B" w:rsidRDefault="00D3620B" w:rsidP="00D3620B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el-GR"/>
              </w:rPr>
            </w:pPr>
            <w:r w:rsidRPr="00D3620B">
              <w:rPr>
                <w:rFonts w:ascii="Calibri" w:eastAsia="Times New Roman" w:hAnsi="Calibri" w:cs="Calibri"/>
                <w:bCs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4370" w:type="dxa"/>
          </w:tcPr>
          <w:p w14:paraId="5FE48F3A" w14:textId="4CBBBAD6" w:rsidR="00D3620B" w:rsidRPr="00D3620B" w:rsidRDefault="00204C3C" w:rsidP="00D3620B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l-GR"/>
              </w:rPr>
              <w:t>95981/06.11.2025</w:t>
            </w:r>
          </w:p>
        </w:tc>
      </w:tr>
      <w:tr w:rsidR="00D3620B" w:rsidRPr="00D3620B" w14:paraId="2575F78D" w14:textId="77777777" w:rsidTr="00D3620B">
        <w:tc>
          <w:tcPr>
            <w:tcW w:w="587" w:type="dxa"/>
          </w:tcPr>
          <w:p w14:paraId="5E523C22" w14:textId="77777777" w:rsidR="00D3620B" w:rsidRPr="00D3620B" w:rsidRDefault="00D3620B" w:rsidP="00D3620B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el-GR"/>
              </w:rPr>
            </w:pPr>
            <w:r w:rsidRPr="00D3620B">
              <w:rPr>
                <w:rFonts w:ascii="Calibri" w:eastAsia="Times New Roman" w:hAnsi="Calibri" w:cs="Calibri"/>
                <w:bCs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4370" w:type="dxa"/>
          </w:tcPr>
          <w:p w14:paraId="13D9CC0E" w14:textId="4CF0CDFA" w:rsidR="00D3620B" w:rsidRPr="00D3620B" w:rsidRDefault="0063360C" w:rsidP="00D3620B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l-GR"/>
              </w:rPr>
              <w:t>94879/04.11.2025</w:t>
            </w:r>
          </w:p>
        </w:tc>
      </w:tr>
      <w:tr w:rsidR="00D3620B" w:rsidRPr="00D3620B" w14:paraId="3179EEF8" w14:textId="77777777" w:rsidTr="00D3620B">
        <w:tc>
          <w:tcPr>
            <w:tcW w:w="587" w:type="dxa"/>
          </w:tcPr>
          <w:p w14:paraId="39A6941F" w14:textId="77777777" w:rsidR="00D3620B" w:rsidRPr="00D3620B" w:rsidRDefault="00D3620B" w:rsidP="00D3620B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el-GR"/>
              </w:rPr>
            </w:pPr>
            <w:r w:rsidRPr="00D3620B">
              <w:rPr>
                <w:rFonts w:ascii="Calibri" w:eastAsia="Times New Roman" w:hAnsi="Calibri" w:cs="Calibri"/>
                <w:bCs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4370" w:type="dxa"/>
          </w:tcPr>
          <w:p w14:paraId="468D3012" w14:textId="4293B7AD" w:rsidR="00D3620B" w:rsidRPr="00D3620B" w:rsidRDefault="00D152F4" w:rsidP="00D3620B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l-GR"/>
              </w:rPr>
              <w:t>97637/11.11.2025</w:t>
            </w:r>
          </w:p>
        </w:tc>
      </w:tr>
      <w:tr w:rsidR="00D3620B" w:rsidRPr="00D3620B" w14:paraId="5C51DD33" w14:textId="77777777" w:rsidTr="00D3620B">
        <w:tc>
          <w:tcPr>
            <w:tcW w:w="587" w:type="dxa"/>
          </w:tcPr>
          <w:p w14:paraId="2DD15E10" w14:textId="77777777" w:rsidR="00D3620B" w:rsidRPr="00D3620B" w:rsidRDefault="00D3620B" w:rsidP="00D3620B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el-GR"/>
              </w:rPr>
            </w:pPr>
            <w:r w:rsidRPr="00D3620B">
              <w:rPr>
                <w:rFonts w:ascii="Calibri" w:eastAsia="Times New Roman" w:hAnsi="Calibri" w:cs="Calibri"/>
                <w:bCs/>
                <w:sz w:val="24"/>
                <w:szCs w:val="24"/>
                <w:lang w:eastAsia="el-GR"/>
              </w:rPr>
              <w:t>5</w:t>
            </w:r>
          </w:p>
        </w:tc>
        <w:tc>
          <w:tcPr>
            <w:tcW w:w="4370" w:type="dxa"/>
          </w:tcPr>
          <w:p w14:paraId="5412479B" w14:textId="7DD03DFB" w:rsidR="00D3620B" w:rsidRPr="00D3620B" w:rsidRDefault="00D152F4" w:rsidP="00D3620B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l-GR"/>
              </w:rPr>
              <w:t>98882/14.11.2025</w:t>
            </w:r>
          </w:p>
        </w:tc>
      </w:tr>
      <w:tr w:rsidR="00D3620B" w:rsidRPr="00D3620B" w14:paraId="78AE2211" w14:textId="77777777" w:rsidTr="00D3620B">
        <w:tc>
          <w:tcPr>
            <w:tcW w:w="587" w:type="dxa"/>
          </w:tcPr>
          <w:p w14:paraId="4B9FC9D7" w14:textId="77777777" w:rsidR="00D3620B" w:rsidRPr="00D3620B" w:rsidRDefault="00D3620B" w:rsidP="00D3620B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el-GR"/>
              </w:rPr>
            </w:pPr>
            <w:r w:rsidRPr="00D3620B">
              <w:rPr>
                <w:rFonts w:ascii="Calibri" w:eastAsia="Times New Roman" w:hAnsi="Calibri" w:cs="Calibri"/>
                <w:bCs/>
                <w:sz w:val="24"/>
                <w:szCs w:val="24"/>
                <w:lang w:eastAsia="el-GR"/>
              </w:rPr>
              <w:t>6</w:t>
            </w:r>
          </w:p>
        </w:tc>
        <w:tc>
          <w:tcPr>
            <w:tcW w:w="4370" w:type="dxa"/>
          </w:tcPr>
          <w:p w14:paraId="4C0F0E8D" w14:textId="79A14BF1" w:rsidR="00D3620B" w:rsidRPr="00D3620B" w:rsidRDefault="00D152F4" w:rsidP="00D3620B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l-GR"/>
              </w:rPr>
              <w:t>99013/14.11.2025</w:t>
            </w:r>
          </w:p>
        </w:tc>
      </w:tr>
      <w:tr w:rsidR="00744473" w:rsidRPr="00D3620B" w14:paraId="753C6DBE" w14:textId="77777777" w:rsidTr="00D3620B">
        <w:tc>
          <w:tcPr>
            <w:tcW w:w="587" w:type="dxa"/>
          </w:tcPr>
          <w:p w14:paraId="14433303" w14:textId="2A4B0A49" w:rsidR="00744473" w:rsidRPr="00D3620B" w:rsidRDefault="00744473" w:rsidP="00D3620B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l-GR"/>
              </w:rPr>
              <w:t>7</w:t>
            </w:r>
          </w:p>
        </w:tc>
        <w:tc>
          <w:tcPr>
            <w:tcW w:w="4370" w:type="dxa"/>
          </w:tcPr>
          <w:p w14:paraId="7108AF5D" w14:textId="09A15ACD" w:rsidR="00744473" w:rsidRPr="00D3620B" w:rsidRDefault="00D152F4" w:rsidP="00D3620B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l-GR"/>
              </w:rPr>
              <w:t>93886/02.11.2025</w:t>
            </w:r>
          </w:p>
        </w:tc>
      </w:tr>
    </w:tbl>
    <w:p w14:paraId="4B5DE721" w14:textId="77777777" w:rsidR="0021108E" w:rsidRPr="00D3620B" w:rsidRDefault="0021108E" w:rsidP="00D3620B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</w:p>
    <w:p w14:paraId="6C78A7B0" w14:textId="232ED397" w:rsidR="001053E8" w:rsidRDefault="001053E8" w:rsidP="001053E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l-GR"/>
        </w:rPr>
      </w:pPr>
      <w:r w:rsidRPr="004122F8">
        <w:rPr>
          <w:rFonts w:ascii="Calibri" w:eastAsia="Times New Roman" w:hAnsi="Calibri" w:cs="Calibri"/>
          <w:sz w:val="24"/>
          <w:szCs w:val="24"/>
          <w:lang w:eastAsia="el-GR"/>
        </w:rPr>
        <w:t xml:space="preserve">Οι εγγραφές των </w:t>
      </w:r>
      <w:r w:rsidRPr="00FE556D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επιτυχόντων </w:t>
      </w:r>
      <w:r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των </w:t>
      </w:r>
      <w:r w:rsidRPr="00FE556D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κατατακτηρίων εξετάσεων ακαδ. έτους </w:t>
      </w:r>
      <w:r>
        <w:rPr>
          <w:rFonts w:ascii="Calibri" w:eastAsia="Times New Roman" w:hAnsi="Calibri" w:cs="Calibri"/>
          <w:bCs/>
          <w:sz w:val="24"/>
          <w:szCs w:val="24"/>
          <w:lang w:eastAsia="el-GR"/>
        </w:rPr>
        <w:t>202</w:t>
      </w:r>
      <w:r w:rsidR="00744473">
        <w:rPr>
          <w:rFonts w:ascii="Calibri" w:eastAsia="Times New Roman" w:hAnsi="Calibri" w:cs="Calibri"/>
          <w:bCs/>
          <w:sz w:val="24"/>
          <w:szCs w:val="24"/>
          <w:lang w:eastAsia="el-GR"/>
        </w:rPr>
        <w:t>5</w:t>
      </w:r>
      <w:r w:rsidR="00D3620B">
        <w:rPr>
          <w:rFonts w:ascii="Calibri" w:eastAsia="Times New Roman" w:hAnsi="Calibri" w:cs="Calibri"/>
          <w:bCs/>
          <w:sz w:val="24"/>
          <w:szCs w:val="24"/>
          <w:lang w:eastAsia="el-GR"/>
        </w:rPr>
        <w:t>-202</w:t>
      </w:r>
      <w:r w:rsidR="00744473">
        <w:rPr>
          <w:rFonts w:ascii="Calibri" w:eastAsia="Times New Roman" w:hAnsi="Calibri" w:cs="Calibri"/>
          <w:bCs/>
          <w:sz w:val="24"/>
          <w:szCs w:val="24"/>
          <w:lang w:eastAsia="el-GR"/>
        </w:rPr>
        <w:t>6</w:t>
      </w:r>
      <w:r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 </w:t>
      </w:r>
      <w:r w:rsidR="00D3620B" w:rsidRPr="00FE556D">
        <w:rPr>
          <w:rFonts w:ascii="Calibri" w:eastAsia="Times New Roman" w:hAnsi="Calibri" w:cs="Calibri"/>
          <w:sz w:val="24"/>
          <w:szCs w:val="24"/>
          <w:lang w:eastAsia="el-GR"/>
        </w:rPr>
        <w:t>θα πρ</w:t>
      </w:r>
      <w:r w:rsidR="00D3620B" w:rsidRPr="004122F8">
        <w:rPr>
          <w:rFonts w:ascii="Calibri" w:eastAsia="Times New Roman" w:hAnsi="Calibri" w:cs="Calibri"/>
          <w:sz w:val="24"/>
          <w:szCs w:val="24"/>
          <w:lang w:eastAsia="el-GR"/>
        </w:rPr>
        <w:t>αγμ</w:t>
      </w:r>
      <w:r w:rsidR="00D3620B">
        <w:rPr>
          <w:rFonts w:ascii="Calibri" w:eastAsia="Times New Roman" w:hAnsi="Calibri" w:cs="Calibri"/>
          <w:sz w:val="24"/>
          <w:szCs w:val="24"/>
          <w:lang w:eastAsia="el-GR"/>
        </w:rPr>
        <w:t xml:space="preserve">ατοποιηθούν από </w:t>
      </w:r>
      <w:r w:rsidR="00D66A5A">
        <w:rPr>
          <w:rFonts w:ascii="Calibri" w:eastAsia="Times New Roman" w:hAnsi="Calibri" w:cs="Calibri"/>
          <w:sz w:val="24"/>
          <w:szCs w:val="24"/>
          <w:lang w:eastAsia="el-GR"/>
        </w:rPr>
        <w:t>12/1/2026</w:t>
      </w:r>
      <w:r w:rsidR="00D46F9E">
        <w:rPr>
          <w:rFonts w:ascii="Calibri" w:eastAsia="Times New Roman" w:hAnsi="Calibri" w:cs="Calibri"/>
          <w:sz w:val="24"/>
          <w:szCs w:val="24"/>
          <w:lang w:eastAsia="el-GR"/>
        </w:rPr>
        <w:t xml:space="preserve"> </w:t>
      </w:r>
      <w:r w:rsidR="00D3620B">
        <w:rPr>
          <w:rFonts w:ascii="Calibri" w:eastAsia="Times New Roman" w:hAnsi="Calibri" w:cs="Calibri"/>
          <w:sz w:val="24"/>
          <w:szCs w:val="24"/>
          <w:lang w:eastAsia="el-GR"/>
        </w:rPr>
        <w:t>έως</w:t>
      </w:r>
      <w:r w:rsidR="00D66A5A">
        <w:rPr>
          <w:rFonts w:ascii="Calibri" w:eastAsia="Times New Roman" w:hAnsi="Calibri" w:cs="Calibri"/>
          <w:sz w:val="24"/>
          <w:szCs w:val="24"/>
          <w:lang w:eastAsia="el-GR"/>
        </w:rPr>
        <w:t xml:space="preserve"> 14/1/2026</w:t>
      </w:r>
      <w:r w:rsidR="00D46F9E">
        <w:rPr>
          <w:rFonts w:ascii="Calibri" w:eastAsia="Times New Roman" w:hAnsi="Calibri" w:cs="Calibri"/>
          <w:sz w:val="24"/>
          <w:szCs w:val="24"/>
          <w:lang w:eastAsia="el-GR"/>
        </w:rPr>
        <w:t xml:space="preserve">                  </w:t>
      </w:r>
      <w:r w:rsidR="00D3620B">
        <w:rPr>
          <w:rFonts w:ascii="Calibri" w:eastAsia="Times New Roman" w:hAnsi="Calibri" w:cs="Calibri"/>
          <w:sz w:val="24"/>
          <w:szCs w:val="24"/>
          <w:lang w:eastAsia="el-GR"/>
        </w:rPr>
        <w:t>.</w:t>
      </w:r>
    </w:p>
    <w:p w14:paraId="6BC60ECF" w14:textId="77777777" w:rsidR="003035CF" w:rsidRDefault="003035CF" w:rsidP="004122F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l-GR"/>
        </w:rPr>
      </w:pPr>
    </w:p>
    <w:p w14:paraId="28330F6A" w14:textId="77777777" w:rsidR="004122F8" w:rsidRDefault="00AA3992" w:rsidP="004122F8">
      <w:pPr>
        <w:spacing w:after="0" w:line="240" w:lineRule="auto"/>
        <w:rPr>
          <w:rFonts w:eastAsia="Times New Roman" w:cs="Calibri"/>
          <w:sz w:val="24"/>
          <w:szCs w:val="24"/>
          <w:lang w:eastAsia="el-GR"/>
        </w:rPr>
      </w:pPr>
      <w:r>
        <w:rPr>
          <w:rFonts w:eastAsia="Times New Roman" w:cs="Calibri"/>
          <w:sz w:val="24"/>
          <w:szCs w:val="24"/>
          <w:lang w:eastAsia="el-GR"/>
        </w:rPr>
        <w:t>Ο</w:t>
      </w:r>
      <w:r w:rsidR="004122F8" w:rsidRPr="003035CF">
        <w:rPr>
          <w:rFonts w:eastAsia="Times New Roman" w:cs="Calibri"/>
          <w:sz w:val="24"/>
          <w:szCs w:val="24"/>
          <w:lang w:eastAsia="el-GR"/>
        </w:rPr>
        <w:t xml:space="preserve">ι ενδιαφερόμενοι </w:t>
      </w:r>
      <w:r>
        <w:rPr>
          <w:rFonts w:eastAsia="Times New Roman" w:cs="Calibri"/>
          <w:sz w:val="24"/>
          <w:szCs w:val="24"/>
          <w:lang w:eastAsia="el-GR"/>
        </w:rPr>
        <w:t>μπορούν να καταθέσουν τα ακόλουθα δικαιολογητικά, ή ιδιοχείρως στη Γραμματεία</w:t>
      </w:r>
      <w:r w:rsidR="00E77AA5">
        <w:rPr>
          <w:rFonts w:eastAsia="Times New Roman" w:cs="Calibri"/>
          <w:sz w:val="24"/>
          <w:szCs w:val="24"/>
          <w:lang w:eastAsia="el-GR"/>
        </w:rPr>
        <w:t>,</w:t>
      </w:r>
      <w:r>
        <w:rPr>
          <w:rFonts w:eastAsia="Times New Roman" w:cs="Calibri"/>
          <w:sz w:val="24"/>
          <w:szCs w:val="24"/>
          <w:lang w:eastAsia="el-GR"/>
        </w:rPr>
        <w:t xml:space="preserve"> ή να τα στείλουν </w:t>
      </w:r>
      <w:r w:rsidR="00F44F19" w:rsidRPr="00F44F19">
        <w:rPr>
          <w:rFonts w:eastAsia="Times New Roman" w:cs="Calibri"/>
          <w:b/>
          <w:sz w:val="24"/>
          <w:szCs w:val="24"/>
          <w:lang w:eastAsia="el-GR"/>
        </w:rPr>
        <w:t xml:space="preserve">στο </w:t>
      </w:r>
      <w:r w:rsidR="00F44F19" w:rsidRPr="00F44F19">
        <w:rPr>
          <w:rFonts w:eastAsia="Times New Roman" w:cs="Calibri"/>
          <w:b/>
          <w:sz w:val="24"/>
          <w:szCs w:val="24"/>
          <w:lang w:val="en-US" w:eastAsia="el-GR"/>
        </w:rPr>
        <w:t>email</w:t>
      </w:r>
      <w:r w:rsidR="00F44F19" w:rsidRPr="00F44F19">
        <w:rPr>
          <w:rFonts w:eastAsia="Times New Roman" w:cs="Calibri"/>
          <w:b/>
          <w:sz w:val="24"/>
          <w:szCs w:val="24"/>
          <w:lang w:eastAsia="el-GR"/>
        </w:rPr>
        <w:t xml:space="preserve"> του Τμήματος</w:t>
      </w:r>
      <w:r w:rsidR="00F44F19">
        <w:rPr>
          <w:rFonts w:eastAsia="Times New Roman" w:cs="Calibri"/>
          <w:sz w:val="24"/>
          <w:szCs w:val="24"/>
          <w:lang w:eastAsia="el-GR"/>
        </w:rPr>
        <w:t xml:space="preserve"> (</w:t>
      </w:r>
      <w:hyperlink r:id="rId6" w:history="1">
        <w:r w:rsidR="00F44F19" w:rsidRPr="00B77F2C">
          <w:rPr>
            <w:rStyle w:val="-"/>
            <w:rFonts w:eastAsia="Times New Roman" w:cs="Calibri"/>
            <w:sz w:val="24"/>
            <w:szCs w:val="24"/>
            <w:lang w:val="en-US" w:eastAsia="el-GR"/>
          </w:rPr>
          <w:t>theatric</w:t>
        </w:r>
        <w:r w:rsidR="00F44F19" w:rsidRPr="00B77F2C">
          <w:rPr>
            <w:rStyle w:val="-"/>
            <w:rFonts w:eastAsia="Times New Roman" w:cs="Calibri"/>
            <w:sz w:val="24"/>
            <w:szCs w:val="24"/>
            <w:lang w:eastAsia="el-GR"/>
          </w:rPr>
          <w:t>@</w:t>
        </w:r>
        <w:r w:rsidR="00F44F19" w:rsidRPr="00B77F2C">
          <w:rPr>
            <w:rStyle w:val="-"/>
            <w:rFonts w:eastAsia="Times New Roman" w:cs="Calibri"/>
            <w:sz w:val="24"/>
            <w:szCs w:val="24"/>
            <w:lang w:val="en-US" w:eastAsia="el-GR"/>
          </w:rPr>
          <w:t>upatras</w:t>
        </w:r>
        <w:r w:rsidR="00F44F19" w:rsidRPr="00B77F2C">
          <w:rPr>
            <w:rStyle w:val="-"/>
            <w:rFonts w:eastAsia="Times New Roman" w:cs="Calibri"/>
            <w:sz w:val="24"/>
            <w:szCs w:val="24"/>
            <w:lang w:eastAsia="el-GR"/>
          </w:rPr>
          <w:t>.</w:t>
        </w:r>
        <w:r w:rsidR="00F44F19" w:rsidRPr="00B77F2C">
          <w:rPr>
            <w:rStyle w:val="-"/>
            <w:rFonts w:eastAsia="Times New Roman" w:cs="Calibri"/>
            <w:sz w:val="24"/>
            <w:szCs w:val="24"/>
            <w:lang w:val="en-US" w:eastAsia="el-GR"/>
          </w:rPr>
          <w:t>gr</w:t>
        </w:r>
      </w:hyperlink>
      <w:r w:rsidR="00F44F19" w:rsidRPr="00F44F19">
        <w:rPr>
          <w:rFonts w:eastAsia="Times New Roman" w:cs="Calibri"/>
          <w:sz w:val="24"/>
          <w:szCs w:val="24"/>
          <w:lang w:eastAsia="el-GR"/>
        </w:rPr>
        <w:t xml:space="preserve">) </w:t>
      </w:r>
      <w:r w:rsidR="004122F8" w:rsidRPr="003035CF">
        <w:rPr>
          <w:rFonts w:eastAsia="Times New Roman" w:cs="Calibri"/>
          <w:sz w:val="24"/>
          <w:szCs w:val="24"/>
          <w:lang w:eastAsia="el-GR"/>
        </w:rPr>
        <w:t>:</w:t>
      </w:r>
    </w:p>
    <w:p w14:paraId="49E324DB" w14:textId="77777777" w:rsidR="005705A3" w:rsidRPr="003035CF" w:rsidRDefault="005705A3" w:rsidP="004122F8">
      <w:pPr>
        <w:spacing w:after="0" w:line="240" w:lineRule="auto"/>
        <w:rPr>
          <w:rFonts w:eastAsia="Times New Roman" w:cs="Calibri"/>
          <w:sz w:val="24"/>
          <w:szCs w:val="24"/>
          <w:lang w:eastAsia="el-GR"/>
        </w:rPr>
      </w:pPr>
    </w:p>
    <w:p w14:paraId="2A09CD1C" w14:textId="77777777" w:rsidR="005705A3" w:rsidRPr="00E77AA5" w:rsidRDefault="005705A3" w:rsidP="00E77AA5">
      <w:pPr>
        <w:pStyle w:val="a4"/>
        <w:numPr>
          <w:ilvl w:val="0"/>
          <w:numId w:val="9"/>
        </w:numPr>
        <w:spacing w:after="0" w:line="360" w:lineRule="auto"/>
        <w:rPr>
          <w:rFonts w:eastAsia="Times New Roman" w:cs="Arial"/>
          <w:sz w:val="24"/>
          <w:szCs w:val="24"/>
          <w:lang w:eastAsia="el-GR"/>
        </w:rPr>
      </w:pPr>
      <w:r w:rsidRPr="00E77AA5">
        <w:rPr>
          <w:rFonts w:eastAsia="Times New Roman" w:cs="Arial"/>
          <w:sz w:val="24"/>
          <w:szCs w:val="24"/>
          <w:lang w:eastAsia="el-GR"/>
        </w:rPr>
        <w:t>Ευκρινές α</w:t>
      </w:r>
      <w:r w:rsidR="00FE556D" w:rsidRPr="00E77AA5">
        <w:rPr>
          <w:rFonts w:eastAsia="Times New Roman" w:cs="Arial"/>
          <w:sz w:val="24"/>
          <w:szCs w:val="24"/>
          <w:lang w:eastAsia="el-GR"/>
        </w:rPr>
        <w:t xml:space="preserve">ντίγραφο πτυχίου </w:t>
      </w:r>
      <w:r w:rsidR="00191FA3" w:rsidRPr="00E77AA5">
        <w:rPr>
          <w:rFonts w:eastAsia="Times New Roman" w:cs="Arial"/>
          <w:sz w:val="24"/>
          <w:szCs w:val="24"/>
          <w:lang w:eastAsia="el-GR"/>
        </w:rPr>
        <w:t>(σε περίπτωση που δεν είχε κατατεθεί στη Γραμματεία με την αίτηση κατατακτηρίων)</w:t>
      </w:r>
    </w:p>
    <w:p w14:paraId="550E860F" w14:textId="77777777" w:rsidR="004122F8" w:rsidRPr="00E77AA5" w:rsidRDefault="005705A3" w:rsidP="00E77AA5">
      <w:pPr>
        <w:pStyle w:val="a4"/>
        <w:numPr>
          <w:ilvl w:val="0"/>
          <w:numId w:val="9"/>
        </w:numPr>
        <w:spacing w:after="0" w:line="360" w:lineRule="auto"/>
        <w:rPr>
          <w:rFonts w:eastAsia="Times New Roman" w:cs="Times New Roman"/>
          <w:sz w:val="24"/>
          <w:szCs w:val="24"/>
          <w:lang w:eastAsia="el-GR"/>
        </w:rPr>
      </w:pPr>
      <w:r w:rsidRPr="00E77AA5">
        <w:rPr>
          <w:rFonts w:eastAsia="Times New Roman" w:cs="Arial"/>
          <w:sz w:val="24"/>
          <w:szCs w:val="24"/>
          <w:lang w:eastAsia="el-GR"/>
        </w:rPr>
        <w:t xml:space="preserve">Ευκρινές αντίγραφο </w:t>
      </w:r>
      <w:r w:rsidR="004122F8" w:rsidRPr="00E77AA5">
        <w:rPr>
          <w:rFonts w:eastAsia="Times New Roman" w:cs="Arial"/>
          <w:sz w:val="24"/>
          <w:szCs w:val="24"/>
          <w:lang w:eastAsia="el-GR"/>
        </w:rPr>
        <w:t xml:space="preserve">αστυνομικής ταυτότητας </w:t>
      </w:r>
    </w:p>
    <w:p w14:paraId="2A84FDB3" w14:textId="77777777" w:rsidR="00191FA3" w:rsidRPr="00E77AA5" w:rsidRDefault="00191FA3" w:rsidP="00E77AA5">
      <w:pPr>
        <w:pStyle w:val="a4"/>
        <w:numPr>
          <w:ilvl w:val="0"/>
          <w:numId w:val="9"/>
        </w:numPr>
        <w:spacing w:after="0" w:line="360" w:lineRule="auto"/>
        <w:rPr>
          <w:rFonts w:eastAsia="Times New Roman" w:cs="Times New Roman"/>
          <w:sz w:val="24"/>
          <w:szCs w:val="24"/>
          <w:lang w:eastAsia="el-GR"/>
        </w:rPr>
      </w:pPr>
      <w:r w:rsidRPr="00E77AA5">
        <w:rPr>
          <w:rFonts w:eastAsia="Times New Roman" w:cs="Arial"/>
          <w:sz w:val="24"/>
          <w:szCs w:val="24"/>
          <w:lang w:eastAsia="el-GR"/>
        </w:rPr>
        <w:t>Μία φωτογραφία τύπου ταυτότητας</w:t>
      </w:r>
    </w:p>
    <w:p w14:paraId="4B058F7F" w14:textId="77777777" w:rsidR="00191FA3" w:rsidRPr="00E77AA5" w:rsidRDefault="00191FA3" w:rsidP="00E77AA5">
      <w:pPr>
        <w:pStyle w:val="a4"/>
        <w:numPr>
          <w:ilvl w:val="0"/>
          <w:numId w:val="9"/>
        </w:numPr>
        <w:spacing w:after="0" w:line="360" w:lineRule="auto"/>
        <w:rPr>
          <w:rFonts w:eastAsia="Times New Roman" w:cs="Times New Roman"/>
          <w:sz w:val="24"/>
          <w:szCs w:val="24"/>
          <w:lang w:eastAsia="el-GR"/>
        </w:rPr>
      </w:pPr>
      <w:r w:rsidRPr="00E77AA5">
        <w:rPr>
          <w:rFonts w:eastAsia="Times New Roman" w:cs="Arial"/>
          <w:sz w:val="24"/>
          <w:szCs w:val="24"/>
          <w:lang w:eastAsia="el-GR"/>
        </w:rPr>
        <w:t>Έγγραφο από το οποίο θα αποδεικνύεται ο αριθμός ΑΜΚΑ</w:t>
      </w:r>
      <w:r w:rsidR="00AA3992" w:rsidRPr="00E77AA5">
        <w:rPr>
          <w:rFonts w:eastAsia="Times New Roman" w:cs="Arial"/>
          <w:sz w:val="24"/>
          <w:szCs w:val="24"/>
          <w:lang w:eastAsia="el-GR"/>
        </w:rPr>
        <w:t xml:space="preserve"> (https://www.amka.gr/AMKAGR/)</w:t>
      </w:r>
    </w:p>
    <w:p w14:paraId="2F5EE250" w14:textId="77777777" w:rsidR="00F44F19" w:rsidRPr="00E77AA5" w:rsidRDefault="004122F8" w:rsidP="00E77AA5">
      <w:pPr>
        <w:pStyle w:val="a4"/>
        <w:numPr>
          <w:ilvl w:val="0"/>
          <w:numId w:val="9"/>
        </w:numPr>
        <w:spacing w:after="0" w:line="360" w:lineRule="auto"/>
        <w:rPr>
          <w:rFonts w:eastAsia="Times New Roman" w:cs="Arial"/>
          <w:sz w:val="24"/>
          <w:szCs w:val="24"/>
          <w:lang w:eastAsia="el-GR"/>
        </w:rPr>
      </w:pPr>
      <w:r w:rsidRPr="00E77AA5">
        <w:rPr>
          <w:rFonts w:eastAsia="Times New Roman" w:cs="Arial"/>
          <w:sz w:val="24"/>
          <w:szCs w:val="24"/>
          <w:lang w:eastAsia="el-GR"/>
        </w:rPr>
        <w:t xml:space="preserve">Υπεύθυνη Δήλωση περί μη εγγραφής του φοιτητή/τριας σε άλλο Τμήμα </w:t>
      </w:r>
    </w:p>
    <w:p w14:paraId="661CF578" w14:textId="77777777" w:rsidR="004122F8" w:rsidRPr="00E77AA5" w:rsidRDefault="004122F8" w:rsidP="00E77AA5">
      <w:pPr>
        <w:pStyle w:val="a4"/>
        <w:numPr>
          <w:ilvl w:val="0"/>
          <w:numId w:val="9"/>
        </w:numPr>
        <w:spacing w:after="0" w:line="360" w:lineRule="auto"/>
        <w:rPr>
          <w:rFonts w:eastAsia="Times New Roman" w:cs="Arial"/>
          <w:sz w:val="24"/>
          <w:szCs w:val="24"/>
          <w:lang w:eastAsia="el-GR"/>
        </w:rPr>
      </w:pPr>
      <w:r w:rsidRPr="00E77AA5">
        <w:rPr>
          <w:rFonts w:eastAsia="Times New Roman" w:cs="Arial"/>
          <w:sz w:val="24"/>
          <w:szCs w:val="24"/>
          <w:lang w:eastAsia="el-GR"/>
        </w:rPr>
        <w:t>Αποφοιτήριο ή Πιστοποιητικό διαγραφής (σε περίπτωση προηγούμενης εγγραφής του φοιτητή/τριας σε άλλο Τμήμα)</w:t>
      </w:r>
    </w:p>
    <w:p w14:paraId="0001F7B5" w14:textId="77777777" w:rsidR="00DC295D" w:rsidRDefault="00DC295D" w:rsidP="004122F8">
      <w:pPr>
        <w:spacing w:after="0" w:line="360" w:lineRule="auto"/>
        <w:ind w:left="360"/>
        <w:rPr>
          <w:rFonts w:eastAsia="Times New Roman" w:cs="Arial"/>
          <w:sz w:val="24"/>
          <w:szCs w:val="24"/>
          <w:lang w:eastAsia="el-GR"/>
        </w:rPr>
      </w:pPr>
      <w:r>
        <w:rPr>
          <w:rFonts w:eastAsia="Times New Roman" w:cs="Arial"/>
          <w:sz w:val="24"/>
          <w:szCs w:val="24"/>
          <w:lang w:eastAsia="el-GR"/>
        </w:rPr>
        <w:t xml:space="preserve">                                                                                    </w:t>
      </w:r>
    </w:p>
    <w:p w14:paraId="66887893" w14:textId="77777777" w:rsidR="004122F8" w:rsidRDefault="00DC295D" w:rsidP="004122F8">
      <w:pPr>
        <w:spacing w:after="0" w:line="360" w:lineRule="auto"/>
        <w:ind w:left="360"/>
        <w:rPr>
          <w:rFonts w:eastAsia="Times New Roman" w:cs="Arial"/>
          <w:sz w:val="24"/>
          <w:szCs w:val="24"/>
          <w:lang w:eastAsia="el-GR"/>
        </w:rPr>
      </w:pPr>
      <w:r>
        <w:rPr>
          <w:rFonts w:eastAsia="Times New Roman" w:cs="Arial"/>
          <w:sz w:val="24"/>
          <w:szCs w:val="24"/>
          <w:lang w:eastAsia="el-GR"/>
        </w:rPr>
        <w:t xml:space="preserve">                                                                              </w:t>
      </w:r>
      <w:r w:rsidR="004122F8" w:rsidRPr="003035CF">
        <w:rPr>
          <w:rFonts w:eastAsia="Times New Roman" w:cs="Arial"/>
          <w:sz w:val="24"/>
          <w:szCs w:val="24"/>
          <w:lang w:eastAsia="el-GR"/>
        </w:rPr>
        <w:t>Από τη Γραμματεία του Τμήματος</w:t>
      </w:r>
    </w:p>
    <w:p w14:paraId="1C86847C" w14:textId="79E7FC31" w:rsidR="00DC295D" w:rsidRPr="003035CF" w:rsidRDefault="00DC295D" w:rsidP="004122F8">
      <w:pPr>
        <w:spacing w:after="0" w:line="360" w:lineRule="auto"/>
        <w:ind w:left="360"/>
        <w:rPr>
          <w:rFonts w:eastAsia="Times New Roman" w:cs="Arial"/>
          <w:sz w:val="24"/>
          <w:szCs w:val="24"/>
          <w:lang w:eastAsia="el-GR"/>
        </w:rPr>
      </w:pPr>
      <w:r>
        <w:rPr>
          <w:rFonts w:eastAsia="Times New Roman" w:cs="Arial"/>
          <w:sz w:val="24"/>
          <w:szCs w:val="24"/>
          <w:lang w:eastAsia="el-GR"/>
        </w:rPr>
        <w:t xml:space="preserve">                                                           </w:t>
      </w:r>
      <w:r w:rsidR="00914C8B">
        <w:rPr>
          <w:rFonts w:eastAsia="Times New Roman" w:cs="Arial"/>
          <w:sz w:val="24"/>
          <w:szCs w:val="24"/>
          <w:lang w:eastAsia="el-GR"/>
        </w:rPr>
        <w:t xml:space="preserve">                               </w:t>
      </w:r>
      <w:r w:rsidR="000A4F40">
        <w:rPr>
          <w:rFonts w:eastAsia="Times New Roman" w:cs="Arial"/>
          <w:sz w:val="24"/>
          <w:szCs w:val="24"/>
          <w:lang w:eastAsia="el-GR"/>
        </w:rPr>
        <w:t>8</w:t>
      </w:r>
      <w:r w:rsidR="00AA3992">
        <w:rPr>
          <w:rFonts w:eastAsia="Times New Roman" w:cs="Arial"/>
          <w:sz w:val="24"/>
          <w:szCs w:val="24"/>
          <w:lang w:val="en-US" w:eastAsia="el-GR"/>
        </w:rPr>
        <w:t xml:space="preserve"> </w:t>
      </w:r>
      <w:r w:rsidR="00D3620B">
        <w:rPr>
          <w:rFonts w:eastAsia="Times New Roman" w:cs="Arial"/>
          <w:sz w:val="24"/>
          <w:szCs w:val="24"/>
          <w:lang w:eastAsia="el-GR"/>
        </w:rPr>
        <w:t xml:space="preserve"> </w:t>
      </w:r>
      <w:r w:rsidR="00AA3992">
        <w:rPr>
          <w:rFonts w:eastAsia="Times New Roman" w:cs="Arial"/>
          <w:sz w:val="24"/>
          <w:szCs w:val="24"/>
          <w:lang w:eastAsia="el-GR"/>
        </w:rPr>
        <w:t xml:space="preserve">Ιανουαρίου </w:t>
      </w:r>
      <w:r w:rsidR="006D1C0A">
        <w:rPr>
          <w:rFonts w:eastAsia="Times New Roman" w:cs="Arial"/>
          <w:sz w:val="24"/>
          <w:szCs w:val="24"/>
          <w:lang w:eastAsia="el-GR"/>
        </w:rPr>
        <w:t xml:space="preserve"> 20</w:t>
      </w:r>
      <w:r w:rsidR="006C30CF">
        <w:rPr>
          <w:rFonts w:eastAsia="Times New Roman" w:cs="Arial"/>
          <w:sz w:val="24"/>
          <w:szCs w:val="24"/>
          <w:lang w:eastAsia="el-GR"/>
        </w:rPr>
        <w:t>2</w:t>
      </w:r>
      <w:r w:rsidR="00BA2DCC">
        <w:rPr>
          <w:rFonts w:eastAsia="Times New Roman" w:cs="Arial"/>
          <w:sz w:val="24"/>
          <w:szCs w:val="24"/>
          <w:lang w:eastAsia="el-GR"/>
        </w:rPr>
        <w:t>6</w:t>
      </w:r>
    </w:p>
    <w:p w14:paraId="6F954BA8" w14:textId="77777777" w:rsidR="006F1E20" w:rsidRDefault="006F1E20"/>
    <w:sectPr w:rsidR="006F1E20" w:rsidSect="006F1E2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A43"/>
    <w:multiLevelType w:val="hybridMultilevel"/>
    <w:tmpl w:val="BCCA15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5306A"/>
    <w:multiLevelType w:val="hybridMultilevel"/>
    <w:tmpl w:val="15DCD8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62387"/>
    <w:multiLevelType w:val="hybridMultilevel"/>
    <w:tmpl w:val="84B47F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B0FCE"/>
    <w:multiLevelType w:val="hybridMultilevel"/>
    <w:tmpl w:val="2C8685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01114"/>
    <w:multiLevelType w:val="hybridMultilevel"/>
    <w:tmpl w:val="95CAEBF4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B294C4A"/>
    <w:multiLevelType w:val="hybridMultilevel"/>
    <w:tmpl w:val="FA2635F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2B29BB"/>
    <w:multiLevelType w:val="hybridMultilevel"/>
    <w:tmpl w:val="64DE218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2C6807"/>
    <w:multiLevelType w:val="hybridMultilevel"/>
    <w:tmpl w:val="24BED1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37DFA"/>
    <w:multiLevelType w:val="hybridMultilevel"/>
    <w:tmpl w:val="49083F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1649E"/>
    <w:multiLevelType w:val="hybridMultilevel"/>
    <w:tmpl w:val="2A4E3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27D23"/>
    <w:multiLevelType w:val="hybridMultilevel"/>
    <w:tmpl w:val="64BCF1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A2050">
      <w:numFmt w:val="bullet"/>
      <w:lvlText w:val="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2F8"/>
    <w:rsid w:val="00031DCF"/>
    <w:rsid w:val="00073B01"/>
    <w:rsid w:val="00075AF7"/>
    <w:rsid w:val="000A4F40"/>
    <w:rsid w:val="000C41FB"/>
    <w:rsid w:val="000D43EF"/>
    <w:rsid w:val="000D5BAE"/>
    <w:rsid w:val="001000D5"/>
    <w:rsid w:val="001053E8"/>
    <w:rsid w:val="001367A8"/>
    <w:rsid w:val="00191FA3"/>
    <w:rsid w:val="00204C3C"/>
    <w:rsid w:val="0021108E"/>
    <w:rsid w:val="002E229D"/>
    <w:rsid w:val="003035CF"/>
    <w:rsid w:val="003A52E9"/>
    <w:rsid w:val="003E7547"/>
    <w:rsid w:val="003F1A2E"/>
    <w:rsid w:val="003F30B2"/>
    <w:rsid w:val="004122F8"/>
    <w:rsid w:val="005705A3"/>
    <w:rsid w:val="00596AA5"/>
    <w:rsid w:val="005B18B6"/>
    <w:rsid w:val="0063360C"/>
    <w:rsid w:val="00650F95"/>
    <w:rsid w:val="006C30CF"/>
    <w:rsid w:val="006D1C0A"/>
    <w:rsid w:val="006F1E20"/>
    <w:rsid w:val="00731D9D"/>
    <w:rsid w:val="00744473"/>
    <w:rsid w:val="00747DDF"/>
    <w:rsid w:val="00880B7B"/>
    <w:rsid w:val="00885DC9"/>
    <w:rsid w:val="00912C46"/>
    <w:rsid w:val="00914C8B"/>
    <w:rsid w:val="009C24C3"/>
    <w:rsid w:val="00A2735A"/>
    <w:rsid w:val="00AA3992"/>
    <w:rsid w:val="00BA2DCC"/>
    <w:rsid w:val="00BB40AB"/>
    <w:rsid w:val="00BB5497"/>
    <w:rsid w:val="00C05DEA"/>
    <w:rsid w:val="00C202D6"/>
    <w:rsid w:val="00C74793"/>
    <w:rsid w:val="00D152F4"/>
    <w:rsid w:val="00D348CE"/>
    <w:rsid w:val="00D3620B"/>
    <w:rsid w:val="00D46F9E"/>
    <w:rsid w:val="00D66A5A"/>
    <w:rsid w:val="00DC295D"/>
    <w:rsid w:val="00E77AA5"/>
    <w:rsid w:val="00EA13C0"/>
    <w:rsid w:val="00ED03FD"/>
    <w:rsid w:val="00F07EB5"/>
    <w:rsid w:val="00F439D4"/>
    <w:rsid w:val="00F44F19"/>
    <w:rsid w:val="00F82435"/>
    <w:rsid w:val="00FA33FD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98DFF"/>
  <w15:docId w15:val="{9AB15764-9337-44B5-80CB-A7E221BE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122F8"/>
    <w:rPr>
      <w:b/>
      <w:bCs/>
    </w:rPr>
  </w:style>
  <w:style w:type="paragraph" w:styleId="a4">
    <w:name w:val="List Paragraph"/>
    <w:basedOn w:val="a"/>
    <w:uiPriority w:val="34"/>
    <w:qFormat/>
    <w:rsid w:val="00FE556D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075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075AF7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F44F1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36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eatric@upatras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3F18A-AC20-496E-9AB5-CD5A42FB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υσούλα</dc:creator>
  <cp:lastModifiedBy>Δώρα</cp:lastModifiedBy>
  <cp:revision>15</cp:revision>
  <cp:lastPrinted>2020-01-10T07:33:00Z</cp:lastPrinted>
  <dcterms:created xsi:type="dcterms:W3CDTF">2024-01-11T07:00:00Z</dcterms:created>
  <dcterms:modified xsi:type="dcterms:W3CDTF">2026-01-08T09:10:00Z</dcterms:modified>
</cp:coreProperties>
</file>